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08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96E03" w:rsidP="00A50236">
      <w:pPr>
        <w:ind w:lef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 a realização de estudos visando à instalação de ondulação transversal (lombada) na Rua Profeta Daniel, Laudisse II próximo a Praça d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porte e lazer</w:t>
      </w:r>
      <w:r w:rsidR="0095797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5AE9" w:rsidRPr="00F75516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51FF" w:rsidRDefault="00A96E03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m realizados estudos visando a construção de ondulação transversal (lombada), em conformidade com o disposto na Resolução nº 39/1998 do Conselho Nacional de Trânsito – CONTRAN, ou a instalação de outros dispositivos redutores de velocidade na </w:t>
      </w:r>
      <w:r>
        <w:rPr>
          <w:rFonts w:ascii="Arial" w:hAnsi="Arial" w:cs="Arial"/>
          <w:sz w:val="24"/>
          <w:szCs w:val="24"/>
        </w:rPr>
        <w:t>Rua Profeta Daniel, Laudisse II Próximo   a Praça de esporte e lazer</w:t>
      </w:r>
      <w:r w:rsidR="004C08F5">
        <w:rPr>
          <w:rFonts w:ascii="Arial" w:hAnsi="Arial" w:cs="Arial"/>
          <w:bCs/>
          <w:sz w:val="24"/>
          <w:szCs w:val="24"/>
        </w:rPr>
        <w:t xml:space="preserve">.  </w:t>
      </w:r>
    </w:p>
    <w:p w:rsidR="004C08F5" w:rsidRPr="00F75516" w:rsidRDefault="004C08F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4C08F5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4C08F5" w:rsidRPr="00F75516" w:rsidRDefault="004C08F5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A57C89" w:rsidRPr="00F75516" w:rsidRDefault="00A96E03" w:rsidP="00A57C89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forme relatos dos moradores locais, a referida via pública, Não Há possibilidade de travessia com segurança podendo ocasionar acidentes e atropelamentos. O local é frequentado por muitas pessoas, sobretudo crianças, por conta da praça de lazer e os carros em alta velocidade colocam em riscos os pedestres. Alguns motoristas imprudentes trafegam em alta velocidade, na via com intenso fluxo de veículos, principalmente nos horários de pico</w:t>
      </w:r>
      <w:r w:rsidR="00A57C89">
        <w:rPr>
          <w:rFonts w:ascii="Arial" w:hAnsi="Arial" w:cs="Arial"/>
        </w:rPr>
        <w:t>.</w:t>
      </w:r>
    </w:p>
    <w:p w:rsidR="00A35AE9" w:rsidRPr="009214E8" w:rsidRDefault="00A35AE9" w:rsidP="009859BC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9859BC" w:rsidRPr="00F75516" w:rsidRDefault="009859B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F526B5">
        <w:rPr>
          <w:rFonts w:ascii="Arial" w:hAnsi="Arial" w:cs="Arial"/>
          <w:sz w:val="24"/>
          <w:szCs w:val="24"/>
        </w:rPr>
        <w:t>, em 2</w:t>
      </w:r>
      <w:r w:rsidR="009A13C6">
        <w:rPr>
          <w:rFonts w:ascii="Arial" w:hAnsi="Arial" w:cs="Arial"/>
          <w:sz w:val="24"/>
          <w:szCs w:val="24"/>
        </w:rPr>
        <w:t>8</w:t>
      </w:r>
      <w:r w:rsidR="000931D7">
        <w:rPr>
          <w:rFonts w:ascii="Arial" w:hAnsi="Arial" w:cs="Arial"/>
          <w:sz w:val="24"/>
          <w:szCs w:val="24"/>
        </w:rPr>
        <w:t xml:space="preserve"> de </w:t>
      </w:r>
      <w:r w:rsidR="00F526B5">
        <w:rPr>
          <w:rFonts w:ascii="Arial" w:hAnsi="Arial" w:cs="Arial"/>
          <w:sz w:val="24"/>
          <w:szCs w:val="24"/>
        </w:rPr>
        <w:t>novembro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Pr="00F75516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1C" w:rsidRDefault="0093131C">
      <w:r>
        <w:separator/>
      </w:r>
    </w:p>
  </w:endnote>
  <w:endnote w:type="continuationSeparator" w:id="0">
    <w:p w:rsidR="0093131C" w:rsidRDefault="0093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1C" w:rsidRDefault="0093131C">
      <w:r>
        <w:separator/>
      </w:r>
    </w:p>
  </w:footnote>
  <w:footnote w:type="continuationSeparator" w:id="0">
    <w:p w:rsidR="0093131C" w:rsidRDefault="00931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191fe2e653e4b3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36FC0"/>
    <w:rsid w:val="000931D7"/>
    <w:rsid w:val="000D567C"/>
    <w:rsid w:val="001B478A"/>
    <w:rsid w:val="001D1394"/>
    <w:rsid w:val="0020006B"/>
    <w:rsid w:val="0033648A"/>
    <w:rsid w:val="00373483"/>
    <w:rsid w:val="003D3AA8"/>
    <w:rsid w:val="00442187"/>
    <w:rsid w:val="00454EAC"/>
    <w:rsid w:val="00486881"/>
    <w:rsid w:val="0049057E"/>
    <w:rsid w:val="004B57DB"/>
    <w:rsid w:val="004C08F5"/>
    <w:rsid w:val="004C4F23"/>
    <w:rsid w:val="004C67DE"/>
    <w:rsid w:val="005540D2"/>
    <w:rsid w:val="00600A1C"/>
    <w:rsid w:val="0060699F"/>
    <w:rsid w:val="006A5AC2"/>
    <w:rsid w:val="00705ABB"/>
    <w:rsid w:val="00753704"/>
    <w:rsid w:val="007951FF"/>
    <w:rsid w:val="008709C9"/>
    <w:rsid w:val="00896A39"/>
    <w:rsid w:val="009214E8"/>
    <w:rsid w:val="009239C7"/>
    <w:rsid w:val="0093131C"/>
    <w:rsid w:val="00957978"/>
    <w:rsid w:val="009859BC"/>
    <w:rsid w:val="009A13C6"/>
    <w:rsid w:val="009B272C"/>
    <w:rsid w:val="009F196D"/>
    <w:rsid w:val="00A02987"/>
    <w:rsid w:val="00A35AE9"/>
    <w:rsid w:val="00A50236"/>
    <w:rsid w:val="00A57C89"/>
    <w:rsid w:val="00A71CAF"/>
    <w:rsid w:val="00A9035B"/>
    <w:rsid w:val="00A96E03"/>
    <w:rsid w:val="00AC4893"/>
    <w:rsid w:val="00AE702A"/>
    <w:rsid w:val="00B14BBB"/>
    <w:rsid w:val="00C35EC5"/>
    <w:rsid w:val="00CD613B"/>
    <w:rsid w:val="00CF7F49"/>
    <w:rsid w:val="00D26CB3"/>
    <w:rsid w:val="00DB5DBE"/>
    <w:rsid w:val="00E903BB"/>
    <w:rsid w:val="00EA0EBD"/>
    <w:rsid w:val="00EB7D7D"/>
    <w:rsid w:val="00EE7983"/>
    <w:rsid w:val="00F16623"/>
    <w:rsid w:val="00F26D2A"/>
    <w:rsid w:val="00F5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ff8ecf4c-acef-4a86-8681-fce00bf1e6cf.png" Id="R1fca80c4114d4e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ff8ecf4c-acef-4a86-8681-fce00bf1e6cf.png" Id="R9191fe2e653e4b3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D93B-040C-4E87-AAE7-0FFC34FC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1-28T13:11:00Z</dcterms:created>
  <dcterms:modified xsi:type="dcterms:W3CDTF">2017-11-28T13:11:00Z</dcterms:modified>
</cp:coreProperties>
</file>